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55"/>
        <w:gridCol w:w="2046"/>
        <w:gridCol w:w="1984"/>
        <w:gridCol w:w="1843"/>
        <w:gridCol w:w="1305"/>
        <w:gridCol w:w="1238"/>
        <w:gridCol w:w="1750"/>
      </w:tblGrid>
      <w:tr w:rsidR="000D5AA9" w:rsidRPr="002C1714" w:rsidTr="00CA5839">
        <w:trPr>
          <w:trHeight w:val="1020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5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F1157" w:rsidRPr="002C1714" w:rsidTr="00CA5839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EF1157" w:rsidRPr="00CA5839" w:rsidRDefault="00EF1157" w:rsidP="00CA58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00ª ZE</w:t>
            </w:r>
          </w:p>
          <w:p w:rsidR="00EF1157" w:rsidRPr="00CE1B3F" w:rsidRDefault="00EF1157" w:rsidP="00CA58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PORTO FELIZ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</w:rPr>
              <w:t>EE. CORONEL EUGENIO EUCLIDES PEREIRA DA MOTTA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gelo Diana, </w:t>
            </w:r>
            <w:proofErr w:type="gramStart"/>
            <w:r>
              <w:rPr>
                <w:rFonts w:ascii="Calibri" w:hAnsi="Calibri" w:cs="Calibri"/>
                <w:color w:val="000000"/>
              </w:rPr>
              <w:t>12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LIZ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 à 67ª, 79ª, 89ª, 91ª, 93ª, 100ª, 105ª, 110ª, 117ª, 121ª, 13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1157" w:rsidRPr="001325B2" w:rsidTr="005B230E">
        <w:trPr>
          <w:trHeight w:val="2026"/>
        </w:trPr>
        <w:tc>
          <w:tcPr>
            <w:tcW w:w="1768" w:type="dxa"/>
            <w:shd w:val="clear" w:color="auto" w:fill="auto"/>
            <w:vAlign w:val="center"/>
          </w:tcPr>
          <w:p w:rsidR="00EF1157" w:rsidRPr="00CA5839" w:rsidRDefault="00EF115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00ª ZE</w:t>
            </w:r>
          </w:p>
          <w:p w:rsidR="00EF1157" w:rsidRPr="00CE1B3F" w:rsidRDefault="00EF115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PORTO FELIZ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</w:rPr>
              <w:t>EE. MONSENHOR SECKLER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onsenhor </w:t>
            </w:r>
            <w:proofErr w:type="spellStart"/>
            <w:r>
              <w:rPr>
                <w:rFonts w:ascii="Calibri" w:hAnsi="Calibri" w:cs="Calibri"/>
                <w:color w:val="000000"/>
              </w:rPr>
              <w:t>Seckl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LIZ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5ª, 76ª, 86ª, 94ª, 98ª, 106ª, 115ª, 12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1157" w:rsidRPr="008F4B24" w:rsidTr="005B230E">
        <w:trPr>
          <w:trHeight w:val="2108"/>
        </w:trPr>
        <w:tc>
          <w:tcPr>
            <w:tcW w:w="1768" w:type="dxa"/>
            <w:shd w:val="clear" w:color="auto" w:fill="auto"/>
            <w:vAlign w:val="center"/>
          </w:tcPr>
          <w:p w:rsidR="00EF1157" w:rsidRPr="00CA5839" w:rsidRDefault="00EF115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00ª ZE</w:t>
            </w:r>
          </w:p>
          <w:p w:rsidR="00EF1157" w:rsidRPr="00CE1B3F" w:rsidRDefault="00EF115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PORTO FELIZ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CA583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A5839">
              <w:rPr>
                <w:rFonts w:ascii="Calibri" w:hAnsi="Calibri" w:cs="Calibri"/>
                <w:b/>
                <w:color w:val="000000"/>
              </w:rPr>
              <w:t>. ESTER MAURINO RODRIGUES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lix Rocco, </w:t>
            </w:r>
            <w:proofErr w:type="gramStart"/>
            <w:r>
              <w:rPr>
                <w:rFonts w:ascii="Calibri" w:hAnsi="Calibri" w:cs="Calibri"/>
                <w:color w:val="000000"/>
              </w:rPr>
              <w:t>20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LIZ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07ª, 116ª, 120ª, 128ª, 130ª, 140ª, 14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1157" w:rsidRPr="00F51E85" w:rsidTr="005B230E">
        <w:trPr>
          <w:trHeight w:val="1823"/>
        </w:trPr>
        <w:tc>
          <w:tcPr>
            <w:tcW w:w="1768" w:type="dxa"/>
            <w:shd w:val="clear" w:color="auto" w:fill="auto"/>
            <w:vAlign w:val="center"/>
          </w:tcPr>
          <w:p w:rsidR="00EF1157" w:rsidRPr="00CA5839" w:rsidRDefault="00EF115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00ª</w:t>
            </w:r>
            <w:bookmarkStart w:id="0" w:name="_GoBack"/>
            <w:bookmarkEnd w:id="0"/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EF1157" w:rsidRPr="00CE1B3F" w:rsidRDefault="00EF115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PORTO FELIZ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</w:rPr>
              <w:t>EEEEF. APAE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mando Sal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8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LIZ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124ª, 133ª, 14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A5839" w:rsidRDefault="00CA583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55"/>
        <w:gridCol w:w="2046"/>
        <w:gridCol w:w="1984"/>
        <w:gridCol w:w="1843"/>
        <w:gridCol w:w="1305"/>
        <w:gridCol w:w="1238"/>
        <w:gridCol w:w="1750"/>
      </w:tblGrid>
      <w:tr w:rsidR="00CA5839" w:rsidRPr="002C1714" w:rsidTr="00DE4640">
        <w:trPr>
          <w:trHeight w:val="1020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  <w:hideMark/>
          </w:tcPr>
          <w:p w:rsidR="00CA5839" w:rsidRPr="00847537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55" w:type="dxa"/>
            <w:shd w:val="clear" w:color="auto" w:fill="D9D9D9" w:themeFill="background1" w:themeFillShade="D9"/>
            <w:noWrap/>
            <w:vAlign w:val="center"/>
            <w:hideMark/>
          </w:tcPr>
          <w:p w:rsidR="00CA5839" w:rsidRPr="00847537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A5839" w:rsidRPr="00847537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CA5839" w:rsidRPr="00847537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5839" w:rsidRPr="00847537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A5839" w:rsidRPr="002C1714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A5839" w:rsidRPr="00847537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A5839" w:rsidRPr="00847537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CA5839" w:rsidRPr="00847537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CA5839" w:rsidRPr="00847537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A5839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5839" w:rsidRPr="00847537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F1157" w:rsidRPr="00F51E85" w:rsidTr="005B230E">
        <w:trPr>
          <w:trHeight w:val="1955"/>
        </w:trPr>
        <w:tc>
          <w:tcPr>
            <w:tcW w:w="1768" w:type="dxa"/>
            <w:shd w:val="clear" w:color="auto" w:fill="auto"/>
            <w:vAlign w:val="center"/>
          </w:tcPr>
          <w:p w:rsidR="00EF1157" w:rsidRPr="00CA5839" w:rsidRDefault="00EF115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00ª ZE</w:t>
            </w:r>
          </w:p>
          <w:p w:rsidR="00EF1157" w:rsidRPr="00CE1B3F" w:rsidRDefault="00EF115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PORTO FELIZ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A5839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CA5839">
              <w:rPr>
                <w:rFonts w:ascii="Calibri" w:hAnsi="Calibri" w:cs="Calibri"/>
                <w:b/>
                <w:color w:val="000000"/>
              </w:rPr>
              <w:t>PROF.PEDRO FERNANDES DE CAMARGO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</w:t>
            </w:r>
            <w:proofErr w:type="spellStart"/>
            <w:r>
              <w:rPr>
                <w:rFonts w:ascii="Calibri" w:hAnsi="Calibri" w:cs="Calibri"/>
                <w:color w:val="000000"/>
              </w:rPr>
              <w:t>Marin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LIZ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4ª, 87ª, 102ª, 13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1157" w:rsidRPr="002C1714" w:rsidTr="005B230E">
        <w:trPr>
          <w:trHeight w:val="1681"/>
        </w:trPr>
        <w:tc>
          <w:tcPr>
            <w:tcW w:w="1768" w:type="dxa"/>
            <w:shd w:val="clear" w:color="auto" w:fill="auto"/>
            <w:noWrap/>
            <w:vAlign w:val="center"/>
          </w:tcPr>
          <w:p w:rsidR="00EF1157" w:rsidRPr="00CA5839" w:rsidRDefault="00EF115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00ª ZE</w:t>
            </w:r>
          </w:p>
          <w:p w:rsidR="00EF1157" w:rsidRPr="00CE1B3F" w:rsidRDefault="00EF115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PORTO FELIZ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</w:rPr>
              <w:t>EMEF. CORONEL ESMEDIO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emar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11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LIZ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40ª, 72ª, 75ª, 99ª, 114ª, 129ª, 13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1157" w:rsidRPr="002C1714" w:rsidTr="005B230E">
        <w:trPr>
          <w:trHeight w:val="1659"/>
        </w:trPr>
        <w:tc>
          <w:tcPr>
            <w:tcW w:w="1768" w:type="dxa"/>
            <w:shd w:val="clear" w:color="auto" w:fill="auto"/>
            <w:noWrap/>
            <w:vAlign w:val="center"/>
          </w:tcPr>
          <w:p w:rsidR="00EF1157" w:rsidRPr="00CA5839" w:rsidRDefault="00EF115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00ª ZE</w:t>
            </w:r>
          </w:p>
          <w:p w:rsidR="00EF1157" w:rsidRPr="00CE1B3F" w:rsidRDefault="00EF115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PORTO FELIZ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</w:rPr>
              <w:t>EMEF. PROF. ANTONIO DE PÁDUA MARTINS DE MELO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feu Trombini, </w:t>
            </w:r>
            <w:proofErr w:type="gramStart"/>
            <w:r>
              <w:rPr>
                <w:rFonts w:ascii="Calibri" w:hAnsi="Calibri" w:cs="Calibri"/>
                <w:color w:val="000000"/>
              </w:rPr>
              <w:t>2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LIZ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23ª, 132ª, 139ª, 142ª, 14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1157" w:rsidRPr="002C1714" w:rsidTr="005B230E">
        <w:trPr>
          <w:trHeight w:val="2300"/>
        </w:trPr>
        <w:tc>
          <w:tcPr>
            <w:tcW w:w="1768" w:type="dxa"/>
            <w:shd w:val="clear" w:color="auto" w:fill="auto"/>
            <w:noWrap/>
            <w:vAlign w:val="center"/>
          </w:tcPr>
          <w:p w:rsidR="00EF1157" w:rsidRPr="00CA5839" w:rsidRDefault="00EF115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00ª ZE</w:t>
            </w:r>
          </w:p>
          <w:p w:rsidR="00EF1157" w:rsidRPr="00CE1B3F" w:rsidRDefault="00EF115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PORTO FELIZ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CA583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A5839">
              <w:rPr>
                <w:rFonts w:ascii="Calibri" w:hAnsi="Calibri" w:cs="Calibri"/>
                <w:b/>
                <w:color w:val="000000"/>
              </w:rPr>
              <w:t>. LUIZA</w:t>
            </w:r>
            <w:proofErr w:type="gramStart"/>
            <w:r w:rsidRPr="00CA583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CA5839">
              <w:rPr>
                <w:rFonts w:ascii="Calibri" w:hAnsi="Calibri" w:cs="Calibri"/>
                <w:b/>
                <w:color w:val="000000"/>
              </w:rPr>
              <w:t>CARVALHO PIRES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a Almeida Leal, </w:t>
            </w:r>
            <w:proofErr w:type="gramStart"/>
            <w:r>
              <w:rPr>
                <w:rFonts w:ascii="Calibri" w:hAnsi="Calibri" w:cs="Calibri"/>
                <w:color w:val="000000"/>
              </w:rPr>
              <w:t>3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LIZ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58ª, 85ª, 90ª, 92ª, 96ª, 104ª, 111ª, 118ª, 125ª, 1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A5839" w:rsidRDefault="00CA583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55"/>
        <w:gridCol w:w="2046"/>
        <w:gridCol w:w="1984"/>
        <w:gridCol w:w="1843"/>
        <w:gridCol w:w="1305"/>
        <w:gridCol w:w="1238"/>
        <w:gridCol w:w="1750"/>
      </w:tblGrid>
      <w:tr w:rsidR="00CA5839" w:rsidRPr="002C1714" w:rsidTr="00DE4640">
        <w:trPr>
          <w:trHeight w:val="1020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  <w:hideMark/>
          </w:tcPr>
          <w:p w:rsidR="00CA5839" w:rsidRPr="00847537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55" w:type="dxa"/>
            <w:shd w:val="clear" w:color="auto" w:fill="D9D9D9" w:themeFill="background1" w:themeFillShade="D9"/>
            <w:noWrap/>
            <w:vAlign w:val="center"/>
            <w:hideMark/>
          </w:tcPr>
          <w:p w:rsidR="00CA5839" w:rsidRPr="00847537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A5839" w:rsidRPr="00847537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CA5839" w:rsidRPr="00847537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5839" w:rsidRPr="00847537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A5839" w:rsidRPr="002C1714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A5839" w:rsidRPr="00847537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A5839" w:rsidRPr="00847537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CA5839" w:rsidRPr="00847537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CA5839" w:rsidRPr="00847537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A5839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5839" w:rsidRPr="00847537" w:rsidRDefault="00CA583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F1157" w:rsidRPr="00F51E85" w:rsidTr="005B230E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EF1157" w:rsidRPr="00CA5839" w:rsidRDefault="00EF115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00ª ZE</w:t>
            </w:r>
          </w:p>
          <w:p w:rsidR="00EF1157" w:rsidRPr="00CE1B3F" w:rsidRDefault="00EF115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PORTO FELIZ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</w:rPr>
              <w:t>EMEF. VEREADOR CARLOS ROBERTO DE OLIVEIRA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auro Galv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1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LIZ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, 131ª, 141ª, 14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F1157" w:rsidRPr="00EF1157" w:rsidRDefault="00EF1157" w:rsidP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1157" w:rsidRPr="00F51E85" w:rsidTr="005B230E">
        <w:trPr>
          <w:trHeight w:val="1693"/>
        </w:trPr>
        <w:tc>
          <w:tcPr>
            <w:tcW w:w="1768" w:type="dxa"/>
            <w:shd w:val="clear" w:color="auto" w:fill="auto"/>
            <w:vAlign w:val="center"/>
          </w:tcPr>
          <w:p w:rsidR="00EF1157" w:rsidRPr="00CA5839" w:rsidRDefault="00EF115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00ª ZE</w:t>
            </w:r>
          </w:p>
          <w:p w:rsidR="00EF1157" w:rsidRPr="00CE1B3F" w:rsidRDefault="00EF115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PORTO FELIZ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proofErr w:type="gramStart"/>
            <w:r w:rsidRPr="00CA5839">
              <w:rPr>
                <w:rFonts w:ascii="Calibri" w:hAnsi="Calibri" w:cs="Calibri"/>
                <w:b/>
                <w:color w:val="000000"/>
              </w:rPr>
              <w:t>EMEF.</w:t>
            </w:r>
            <w:proofErr w:type="gramEnd"/>
            <w:r w:rsidRPr="00CA583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A5839">
              <w:rPr>
                <w:rFonts w:ascii="Calibri" w:hAnsi="Calibri" w:cs="Calibri"/>
                <w:b/>
                <w:color w:val="000000"/>
              </w:rPr>
              <w:t xml:space="preserve"> VILMA FERNANDES ANTONIO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Das </w:t>
            </w:r>
            <w:proofErr w:type="spellStart"/>
            <w:r>
              <w:rPr>
                <w:rFonts w:ascii="Calibri" w:hAnsi="Calibri" w:cs="Calibri"/>
                <w:color w:val="000000"/>
              </w:rPr>
              <w:t>Sibipiru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6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LIZ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F1157" w:rsidRPr="00CA5839" w:rsidRDefault="00EF115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F1157" w:rsidRPr="00385D46" w:rsidRDefault="00EF115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157" w:rsidRPr="00F51E85" w:rsidTr="005B230E">
        <w:trPr>
          <w:trHeight w:val="1547"/>
        </w:trPr>
        <w:tc>
          <w:tcPr>
            <w:tcW w:w="1768" w:type="dxa"/>
            <w:shd w:val="clear" w:color="auto" w:fill="auto"/>
            <w:vAlign w:val="center"/>
          </w:tcPr>
          <w:p w:rsidR="00EF1157" w:rsidRPr="00CA5839" w:rsidRDefault="00EF115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00ª ZE</w:t>
            </w:r>
          </w:p>
          <w:p w:rsidR="00EF1157" w:rsidRPr="00CE1B3F" w:rsidRDefault="00EF115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PORTO FELIZ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proofErr w:type="gramStart"/>
            <w:r w:rsidRPr="00CA5839">
              <w:rPr>
                <w:rFonts w:ascii="Calibri" w:hAnsi="Calibri" w:cs="Calibri"/>
                <w:b/>
                <w:color w:val="000000"/>
              </w:rPr>
              <w:t>EMEF.</w:t>
            </w:r>
            <w:proofErr w:type="gramEnd"/>
            <w:r w:rsidRPr="00CA583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A5839">
              <w:rPr>
                <w:rFonts w:ascii="Calibri" w:hAnsi="Calibri" w:cs="Calibri"/>
                <w:b/>
                <w:color w:val="000000"/>
              </w:rPr>
              <w:t>. ZILDA TOMÉ DE MORAES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</w:t>
            </w:r>
            <w:proofErr w:type="spellStart"/>
            <w:r>
              <w:rPr>
                <w:rFonts w:ascii="Calibri" w:hAnsi="Calibri" w:cs="Calibri"/>
                <w:color w:val="000000"/>
              </w:rPr>
              <w:t>Co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uro, </w:t>
            </w:r>
            <w:proofErr w:type="gramStart"/>
            <w:r>
              <w:rPr>
                <w:rFonts w:ascii="Calibri" w:hAnsi="Calibri" w:cs="Calibri"/>
                <w:color w:val="000000"/>
              </w:rPr>
              <w:t>9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LIZ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145ª, 15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F1157" w:rsidRPr="00385D46" w:rsidRDefault="00EF115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157" w:rsidRPr="00F51E85" w:rsidTr="00CA5839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EF1157" w:rsidRPr="00CA5839" w:rsidRDefault="00EF115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00ª ZE</w:t>
            </w:r>
          </w:p>
          <w:p w:rsidR="00EF1157" w:rsidRPr="00CE1B3F" w:rsidRDefault="00EF115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PORTO FELIZ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proofErr w:type="gramStart"/>
            <w:r w:rsidRPr="00CA5839">
              <w:rPr>
                <w:rFonts w:ascii="Calibri" w:hAnsi="Calibri" w:cs="Calibri"/>
                <w:b/>
                <w:color w:val="000000"/>
              </w:rPr>
              <w:t>EMEF.</w:t>
            </w:r>
            <w:proofErr w:type="gramEnd"/>
            <w:r w:rsidRPr="00CA5839">
              <w:rPr>
                <w:rFonts w:ascii="Calibri" w:hAnsi="Calibri" w:cs="Calibri"/>
                <w:b/>
                <w:color w:val="000000"/>
              </w:rPr>
              <w:t>PROFª.AURORA</w:t>
            </w:r>
            <w:proofErr w:type="spellEnd"/>
            <w:r w:rsidRPr="00CA5839">
              <w:rPr>
                <w:rFonts w:ascii="Calibri" w:hAnsi="Calibri" w:cs="Calibri"/>
                <w:b/>
                <w:color w:val="000000"/>
              </w:rPr>
              <w:t xml:space="preserve"> MACHADO GUIMARÃES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</w:t>
            </w:r>
            <w:proofErr w:type="spellStart"/>
            <w:r>
              <w:rPr>
                <w:rFonts w:ascii="Calibri" w:hAnsi="Calibri" w:cs="Calibri"/>
                <w:color w:val="000000"/>
              </w:rPr>
              <w:t>Dulce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t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LIZ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1ª, 88ª, 95ª, 101ª, 109ª, 11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1157" w:rsidRPr="002C1714" w:rsidTr="005B230E">
        <w:trPr>
          <w:trHeight w:val="1661"/>
        </w:trPr>
        <w:tc>
          <w:tcPr>
            <w:tcW w:w="1768" w:type="dxa"/>
            <w:shd w:val="clear" w:color="auto" w:fill="auto"/>
            <w:noWrap/>
            <w:vAlign w:val="center"/>
          </w:tcPr>
          <w:p w:rsidR="00EF1157" w:rsidRPr="00CA5839" w:rsidRDefault="00EF115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00ª ZE</w:t>
            </w:r>
          </w:p>
          <w:p w:rsidR="00EF1157" w:rsidRPr="00CE1B3F" w:rsidRDefault="00EF115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PORTO FELIZ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5839">
              <w:rPr>
                <w:rFonts w:ascii="Calibri" w:hAnsi="Calibri" w:cs="Calibri"/>
                <w:b/>
                <w:color w:val="000000"/>
              </w:rPr>
              <w:t>ESCOLA</w:t>
            </w:r>
            <w:proofErr w:type="gramStart"/>
            <w:r w:rsidRPr="00CA583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CA5839">
              <w:rPr>
                <w:rFonts w:ascii="Calibri" w:hAnsi="Calibri" w:cs="Calibri"/>
                <w:b/>
                <w:color w:val="000000"/>
              </w:rPr>
              <w:t>SÃO JOSÉ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Dr. Jose Sacramento E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LIZ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F1157" w:rsidRDefault="00EF1157" w:rsidP="00CA58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49ª, 77ª, 97ª, 108ª, 126ª, 13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F1157" w:rsidRPr="00CA5839" w:rsidRDefault="00EF1157" w:rsidP="00CA58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5839">
              <w:rPr>
                <w:rFonts w:ascii="Calibri" w:hAnsi="Calibri" w:cs="Calibri"/>
                <w:b/>
                <w:color w:val="000000"/>
                <w:sz w:val="24"/>
              </w:rPr>
              <w:t>1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F1157" w:rsidRDefault="00EF11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85D46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B230E">
      <w:rPr>
        <w:noProof/>
      </w:rPr>
      <w:t>3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8E3"/>
    <w:rsid w:val="00153383"/>
    <w:rsid w:val="001541C7"/>
    <w:rsid w:val="001541EC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B230E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51D06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1157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DD68-E613-4F7E-9BEA-963E18DB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5T20:59:00Z</dcterms:created>
  <dcterms:modified xsi:type="dcterms:W3CDTF">2016-02-10T18:00:00Z</dcterms:modified>
</cp:coreProperties>
</file>